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8EA03" w14:textId="77777777" w:rsidR="0069626D" w:rsidRP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626D">
        <w:rPr>
          <w:rFonts w:ascii="Times New Roman" w:hAnsi="Times New Roman" w:cs="Times New Roman"/>
          <w:b/>
          <w:bCs/>
          <w:sz w:val="24"/>
          <w:szCs w:val="24"/>
        </w:rPr>
        <w:t xml:space="preserve">Physiology </w:t>
      </w:r>
    </w:p>
    <w:p w14:paraId="65265838" w14:textId="5C5872B4" w:rsidR="0069626D" w:rsidRPr="00D772FB" w:rsidRDefault="0069626D" w:rsidP="00D7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0"/>
          <w:tab w:val="center" w:pos="51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772FB">
        <w:rPr>
          <w:rFonts w:ascii="Times New Roman" w:hAnsi="Times New Roman" w:cs="Times New Roman"/>
          <w:b/>
          <w:bCs/>
          <w:sz w:val="36"/>
          <w:szCs w:val="36"/>
        </w:rPr>
        <w:t>Muscular System</w:t>
      </w:r>
      <w:r w:rsidRPr="00D772FB">
        <w:rPr>
          <w:rFonts w:ascii="Times New Roman" w:hAnsi="Times New Roman" w:cs="Times New Roman"/>
          <w:b/>
          <w:bCs/>
          <w:sz w:val="44"/>
          <w:szCs w:val="44"/>
        </w:rPr>
        <w:t xml:space="preserve"> – Microscopic Anatomy</w:t>
      </w:r>
    </w:p>
    <w:p w14:paraId="0B13421A" w14:textId="173A0545" w:rsidR="00D42D15" w:rsidRPr="00D772FB" w:rsidRDefault="00D772FB" w:rsidP="00D772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72FB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USE TOC #13 – MM Type Notes</w:t>
      </w:r>
      <w:r w:rsidRPr="00D772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CDB862E" w14:textId="77777777" w:rsidR="0069626D" w:rsidRPr="0069626D" w:rsidRDefault="0069626D" w:rsidP="00BA6BC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626D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0CB78F65" w14:textId="77777777" w:rsidR="0069626D" w:rsidRP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26D">
        <w:rPr>
          <w:rFonts w:ascii="Times New Roman" w:hAnsi="Times New Roman" w:cs="Times New Roman"/>
          <w:sz w:val="24"/>
          <w:szCs w:val="24"/>
        </w:rPr>
        <w:t>The human body is composed, microscopically, of four basic tissue types –</w:t>
      </w:r>
      <w:r>
        <w:rPr>
          <w:rFonts w:ascii="Times New Roman" w:hAnsi="Times New Roman" w:cs="Times New Roman"/>
          <w:sz w:val="24"/>
          <w:szCs w:val="24"/>
        </w:rPr>
        <w:t xml:space="preserve"> epithelial, connective, </w:t>
      </w:r>
      <w:r w:rsidRPr="0069626D">
        <w:rPr>
          <w:rFonts w:ascii="Times New Roman" w:hAnsi="Times New Roman" w:cs="Times New Roman"/>
          <w:sz w:val="24"/>
          <w:szCs w:val="24"/>
        </w:rPr>
        <w:t>muscle and nervous. We have looked at epithelial and connectiv</w:t>
      </w:r>
      <w:r>
        <w:rPr>
          <w:rFonts w:ascii="Times New Roman" w:hAnsi="Times New Roman" w:cs="Times New Roman"/>
          <w:sz w:val="24"/>
          <w:szCs w:val="24"/>
        </w:rPr>
        <w:t xml:space="preserve">e tissues in the context of the </w:t>
      </w:r>
      <w:r w:rsidRPr="0069626D">
        <w:rPr>
          <w:rFonts w:ascii="Times New Roman" w:hAnsi="Times New Roman" w:cs="Times New Roman"/>
          <w:sz w:val="24"/>
          <w:szCs w:val="24"/>
        </w:rPr>
        <w:t xml:space="preserve">integumentary and skeletal systems. </w:t>
      </w:r>
      <w:r w:rsidR="00081847">
        <w:rPr>
          <w:rFonts w:ascii="Times New Roman" w:hAnsi="Times New Roman" w:cs="Times New Roman"/>
          <w:sz w:val="24"/>
          <w:szCs w:val="24"/>
        </w:rPr>
        <w:t xml:space="preserve">Now we will look at muscle tissue in the context of the muscular system. </w:t>
      </w:r>
    </w:p>
    <w:p w14:paraId="7904D2C1" w14:textId="77777777" w:rsidR="003F49BF" w:rsidRDefault="003F49BF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637BD" w14:textId="77777777" w:rsidR="0069626D" w:rsidRP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26D">
        <w:rPr>
          <w:rFonts w:ascii="Times New Roman" w:hAnsi="Times New Roman" w:cs="Times New Roman"/>
          <w:sz w:val="24"/>
          <w:szCs w:val="24"/>
        </w:rPr>
        <w:t>Muscle tissue makes up approximately 50% of the body’s mass. These tissues are specialized for</w:t>
      </w:r>
    </w:p>
    <w:p w14:paraId="746530CA" w14:textId="77777777" w:rsidR="0069626D" w:rsidRP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26D">
        <w:rPr>
          <w:rFonts w:ascii="Times New Roman" w:hAnsi="Times New Roman" w:cs="Times New Roman"/>
          <w:sz w:val="24"/>
          <w:szCs w:val="24"/>
        </w:rPr>
        <w:t>contraction</w:t>
      </w:r>
      <w:proofErr w:type="gramEnd"/>
      <w:r w:rsidRPr="0069626D">
        <w:rPr>
          <w:rFonts w:ascii="Times New Roman" w:hAnsi="Times New Roman" w:cs="Times New Roman"/>
          <w:sz w:val="24"/>
          <w:szCs w:val="24"/>
        </w:rPr>
        <w:t xml:space="preserve"> – the ability to shorten and then return to their original shape and</w:t>
      </w:r>
      <w:r>
        <w:rPr>
          <w:rFonts w:ascii="Times New Roman" w:hAnsi="Times New Roman" w:cs="Times New Roman"/>
          <w:sz w:val="24"/>
          <w:szCs w:val="24"/>
        </w:rPr>
        <w:t xml:space="preserve"> size. There are three subtypes </w:t>
      </w:r>
      <w:r w:rsidRPr="0069626D">
        <w:rPr>
          <w:rFonts w:ascii="Times New Roman" w:hAnsi="Times New Roman" w:cs="Times New Roman"/>
          <w:sz w:val="24"/>
          <w:szCs w:val="24"/>
        </w:rPr>
        <w:t>of muscle tissue – skeletal, smooth and cardiac. Each varies sli</w:t>
      </w:r>
      <w:r>
        <w:rPr>
          <w:rFonts w:ascii="Times New Roman" w:hAnsi="Times New Roman" w:cs="Times New Roman"/>
          <w:sz w:val="24"/>
          <w:szCs w:val="24"/>
        </w:rPr>
        <w:t xml:space="preserve">ghtly in structure and in their </w:t>
      </w:r>
      <w:r w:rsidRPr="0069626D">
        <w:rPr>
          <w:rFonts w:ascii="Times New Roman" w:hAnsi="Times New Roman" w:cs="Times New Roman"/>
          <w:sz w:val="24"/>
          <w:szCs w:val="24"/>
        </w:rPr>
        <w:t>location, while always performing the basic function of contraction.</w:t>
      </w:r>
      <w:r>
        <w:rPr>
          <w:rFonts w:ascii="Times New Roman" w:hAnsi="Times New Roman" w:cs="Times New Roman"/>
          <w:sz w:val="24"/>
          <w:szCs w:val="24"/>
        </w:rPr>
        <w:t xml:space="preserve"> These contractions will always </w:t>
      </w:r>
      <w:r w:rsidRPr="0069626D">
        <w:rPr>
          <w:rFonts w:ascii="Times New Roman" w:hAnsi="Times New Roman" w:cs="Times New Roman"/>
          <w:sz w:val="24"/>
          <w:szCs w:val="24"/>
        </w:rPr>
        <w:t>produce movement – of bones</w:t>
      </w:r>
      <w:r w:rsidR="00081847">
        <w:rPr>
          <w:rFonts w:ascii="Times New Roman" w:hAnsi="Times New Roman" w:cs="Times New Roman"/>
          <w:sz w:val="24"/>
          <w:szCs w:val="24"/>
        </w:rPr>
        <w:t>-skeletal</w:t>
      </w:r>
      <w:r w:rsidRPr="0069626D">
        <w:rPr>
          <w:rFonts w:ascii="Times New Roman" w:hAnsi="Times New Roman" w:cs="Times New Roman"/>
          <w:sz w:val="24"/>
          <w:szCs w:val="24"/>
        </w:rPr>
        <w:t xml:space="preserve">, </w:t>
      </w:r>
      <w:r w:rsidR="00081847">
        <w:rPr>
          <w:rFonts w:ascii="Times New Roman" w:hAnsi="Times New Roman" w:cs="Times New Roman"/>
          <w:sz w:val="24"/>
          <w:szCs w:val="24"/>
        </w:rPr>
        <w:t xml:space="preserve">of food and </w:t>
      </w:r>
      <w:r w:rsidRPr="0069626D">
        <w:rPr>
          <w:rFonts w:ascii="Times New Roman" w:hAnsi="Times New Roman" w:cs="Times New Roman"/>
          <w:sz w:val="24"/>
          <w:szCs w:val="24"/>
        </w:rPr>
        <w:t>other body fluids</w:t>
      </w:r>
      <w:r w:rsidR="00081847">
        <w:rPr>
          <w:rFonts w:ascii="Times New Roman" w:hAnsi="Times New Roman" w:cs="Times New Roman"/>
          <w:sz w:val="24"/>
          <w:szCs w:val="24"/>
        </w:rPr>
        <w:t>-smooth and of blood-cardiac</w:t>
      </w:r>
      <w:r w:rsidRPr="0069626D">
        <w:rPr>
          <w:rFonts w:ascii="Times New Roman" w:hAnsi="Times New Roman" w:cs="Times New Roman"/>
          <w:sz w:val="24"/>
          <w:szCs w:val="24"/>
        </w:rPr>
        <w:t>. The contractions of muscle</w:t>
      </w:r>
      <w:r>
        <w:rPr>
          <w:rFonts w:ascii="Times New Roman" w:hAnsi="Times New Roman" w:cs="Times New Roman"/>
          <w:sz w:val="24"/>
          <w:szCs w:val="24"/>
        </w:rPr>
        <w:t xml:space="preserve"> tissue are </w:t>
      </w:r>
      <w:r w:rsidRPr="0069626D">
        <w:rPr>
          <w:rFonts w:ascii="Times New Roman" w:hAnsi="Times New Roman" w:cs="Times New Roman"/>
          <w:sz w:val="24"/>
          <w:szCs w:val="24"/>
        </w:rPr>
        <w:t>also the major source of our internal body heat.</w:t>
      </w:r>
    </w:p>
    <w:p w14:paraId="690D9B22" w14:textId="77777777" w:rsid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55AF7" w14:textId="77777777" w:rsidR="0069626D" w:rsidRPr="0069626D" w:rsidRDefault="0069626D" w:rsidP="00BA6BC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626D">
        <w:rPr>
          <w:rFonts w:ascii="Times New Roman" w:hAnsi="Times New Roman" w:cs="Times New Roman"/>
          <w:b/>
          <w:bCs/>
          <w:sz w:val="24"/>
          <w:szCs w:val="24"/>
        </w:rPr>
        <w:t>Focus Questions</w:t>
      </w:r>
    </w:p>
    <w:p w14:paraId="4A7F99FC" w14:textId="77777777" w:rsid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26D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9626D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69626D">
        <w:rPr>
          <w:rFonts w:ascii="Times New Roman" w:hAnsi="Times New Roman" w:cs="Times New Roman"/>
          <w:sz w:val="24"/>
          <w:szCs w:val="24"/>
        </w:rPr>
        <w:t xml:space="preserve"> are the types of muscle tissue and how can they be identified microscopically?</w:t>
      </w:r>
    </w:p>
    <w:p w14:paraId="1C4333BD" w14:textId="77777777" w:rsidR="003F49BF" w:rsidRDefault="003F49BF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48F4F" w14:textId="77777777" w:rsidR="00D22959" w:rsidRDefault="00D22959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AA5A2" w14:textId="77777777" w:rsidR="00D22959" w:rsidRPr="0069626D" w:rsidRDefault="00D22959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1332F" w14:textId="77777777" w:rsidR="0069626D" w:rsidRP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26D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9626D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69626D">
        <w:rPr>
          <w:rFonts w:ascii="Times New Roman" w:hAnsi="Times New Roman" w:cs="Times New Roman"/>
          <w:sz w:val="24"/>
          <w:szCs w:val="24"/>
        </w:rPr>
        <w:t xml:space="preserve"> is the relationship between structure and function in the different types of muscle tissue?</w:t>
      </w:r>
    </w:p>
    <w:p w14:paraId="79A56B29" w14:textId="77777777" w:rsid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D02F9" w14:textId="77777777" w:rsidR="00D22959" w:rsidRDefault="00D22959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7E6B2" w14:textId="77777777" w:rsidR="00D22959" w:rsidRDefault="00D22959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A0525" w14:textId="77777777" w:rsidR="0069626D" w:rsidRPr="0069626D" w:rsidRDefault="0069626D" w:rsidP="00BA6BC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626D">
        <w:rPr>
          <w:rFonts w:ascii="Times New Roman" w:hAnsi="Times New Roman" w:cs="Times New Roman"/>
          <w:b/>
          <w:bCs/>
          <w:sz w:val="24"/>
          <w:szCs w:val="24"/>
        </w:rPr>
        <w:t>Procedure</w:t>
      </w:r>
    </w:p>
    <w:p w14:paraId="1EC4250D" w14:textId="77777777" w:rsidR="0069626D" w:rsidRP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626D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2295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e-lab</w:t>
      </w:r>
      <w:r w:rsidRPr="0069626D">
        <w:rPr>
          <w:rFonts w:ascii="Times New Roman" w:hAnsi="Times New Roman" w:cs="Times New Roman"/>
          <w:b/>
          <w:bCs/>
          <w:sz w:val="24"/>
          <w:szCs w:val="24"/>
        </w:rPr>
        <w:t xml:space="preserve"> Preparation</w:t>
      </w:r>
    </w:p>
    <w:p w14:paraId="65CE1792" w14:textId="77777777" w:rsid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26D">
        <w:rPr>
          <w:rFonts w:ascii="Times New Roman" w:hAnsi="Times New Roman" w:cs="Times New Roman"/>
          <w:sz w:val="24"/>
          <w:szCs w:val="24"/>
        </w:rPr>
        <w:t xml:space="preserve">1. </w:t>
      </w:r>
      <w:r w:rsidR="00081847">
        <w:rPr>
          <w:rFonts w:ascii="Times New Roman" w:hAnsi="Times New Roman" w:cs="Times New Roman"/>
          <w:sz w:val="24"/>
          <w:szCs w:val="24"/>
        </w:rPr>
        <w:t>Read and highlight the handout on Muscle Tissue</w:t>
      </w:r>
    </w:p>
    <w:p w14:paraId="2E6B308E" w14:textId="77777777" w:rsidR="003F49BF" w:rsidRPr="0069626D" w:rsidRDefault="003F49BF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27C5E" w14:textId="77777777" w:rsidR="0069626D" w:rsidRP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626D">
        <w:rPr>
          <w:rFonts w:ascii="Times New Roman" w:hAnsi="Times New Roman" w:cs="Times New Roman"/>
          <w:b/>
          <w:bCs/>
          <w:sz w:val="24"/>
          <w:szCs w:val="24"/>
        </w:rPr>
        <w:t>B. Observing Muscle Tissue</w:t>
      </w:r>
    </w:p>
    <w:p w14:paraId="68DA189C" w14:textId="77777777" w:rsidR="00D42D15" w:rsidRDefault="00081847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btain three </w:t>
      </w:r>
      <w:r w:rsidR="0069626D" w:rsidRPr="0069626D">
        <w:rPr>
          <w:rFonts w:ascii="Times New Roman" w:hAnsi="Times New Roman" w:cs="Times New Roman"/>
          <w:sz w:val="24"/>
          <w:szCs w:val="24"/>
        </w:rPr>
        <w:t>prepared slide</w:t>
      </w:r>
      <w:r>
        <w:rPr>
          <w:rFonts w:ascii="Times New Roman" w:hAnsi="Times New Roman" w:cs="Times New Roman"/>
          <w:sz w:val="24"/>
          <w:szCs w:val="24"/>
        </w:rPr>
        <w:t xml:space="preserve">s of </w:t>
      </w:r>
      <w:r w:rsidR="0069626D" w:rsidRPr="0069626D">
        <w:rPr>
          <w:rFonts w:ascii="Times New Roman" w:hAnsi="Times New Roman" w:cs="Times New Roman"/>
          <w:sz w:val="24"/>
          <w:szCs w:val="24"/>
        </w:rPr>
        <w:t>– skeletal, smooth and cardiac</w:t>
      </w:r>
      <w:r>
        <w:rPr>
          <w:rFonts w:ascii="Times New Roman" w:hAnsi="Times New Roman" w:cs="Times New Roman"/>
          <w:sz w:val="24"/>
          <w:szCs w:val="24"/>
        </w:rPr>
        <w:t xml:space="preserve"> muscle</w:t>
      </w:r>
      <w:r w:rsidR="0069626D" w:rsidRPr="0069626D">
        <w:rPr>
          <w:rFonts w:ascii="Times New Roman" w:hAnsi="Times New Roman" w:cs="Times New Roman"/>
          <w:sz w:val="24"/>
          <w:szCs w:val="24"/>
        </w:rPr>
        <w:t>. Conduct a microsco</w:t>
      </w:r>
      <w:r w:rsidR="0069626D">
        <w:rPr>
          <w:rFonts w:ascii="Times New Roman" w:hAnsi="Times New Roman" w:cs="Times New Roman"/>
          <w:sz w:val="24"/>
          <w:szCs w:val="24"/>
        </w:rPr>
        <w:t xml:space="preserve">pic observation of all three at </w:t>
      </w:r>
      <w:r w:rsidR="0069626D" w:rsidRPr="0069626D">
        <w:rPr>
          <w:rFonts w:ascii="Times New Roman" w:hAnsi="Times New Roman" w:cs="Times New Roman"/>
          <w:sz w:val="24"/>
          <w:szCs w:val="24"/>
        </w:rPr>
        <w:t>40X, 100X and 400X.</w:t>
      </w:r>
      <w:r w:rsidR="00A219EF">
        <w:rPr>
          <w:rFonts w:ascii="Times New Roman" w:hAnsi="Times New Roman" w:cs="Times New Roman"/>
          <w:sz w:val="24"/>
          <w:szCs w:val="24"/>
        </w:rPr>
        <w:t xml:space="preserve"> Draw your field of view for each tissue type in the space provided on the next page. ***Indicate the magnification of your drawings!</w:t>
      </w:r>
    </w:p>
    <w:p w14:paraId="11EEF92F" w14:textId="77777777" w:rsidR="00D42D15" w:rsidRPr="0069626D" w:rsidRDefault="00D42D15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A31C1" w14:textId="77777777" w:rsid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26D">
        <w:rPr>
          <w:rFonts w:ascii="Times New Roman" w:hAnsi="Times New Roman" w:cs="Times New Roman"/>
          <w:sz w:val="24"/>
          <w:szCs w:val="24"/>
        </w:rPr>
        <w:t xml:space="preserve">2. Make a detailed microscopic drawing of </w:t>
      </w:r>
      <w:r w:rsidRPr="0069626D">
        <w:rPr>
          <w:rFonts w:ascii="Times New Roman" w:hAnsi="Times New Roman" w:cs="Times New Roman"/>
          <w:i/>
          <w:iCs/>
          <w:sz w:val="24"/>
          <w:szCs w:val="24"/>
        </w:rPr>
        <w:t>smooth muscle tissue</w:t>
      </w:r>
      <w:r w:rsidRPr="0069626D">
        <w:rPr>
          <w:rFonts w:ascii="Times New Roman" w:hAnsi="Times New Roman" w:cs="Times New Roman"/>
          <w:sz w:val="24"/>
          <w:szCs w:val="24"/>
        </w:rPr>
        <w:t xml:space="preserve">. </w:t>
      </w:r>
      <w:r w:rsidR="005E76A6">
        <w:rPr>
          <w:rFonts w:ascii="Times New Roman" w:hAnsi="Times New Roman" w:cs="Times New Roman"/>
          <w:sz w:val="24"/>
          <w:szCs w:val="24"/>
        </w:rPr>
        <w:t xml:space="preserve">Identify the power you observed the tissue at. </w:t>
      </w:r>
      <w:r w:rsidR="00A219EF">
        <w:rPr>
          <w:rFonts w:ascii="Times New Roman" w:hAnsi="Times New Roman" w:cs="Times New Roman"/>
          <w:sz w:val="24"/>
          <w:szCs w:val="24"/>
        </w:rPr>
        <w:t>***</w:t>
      </w:r>
      <w:r w:rsidR="005E76A6">
        <w:rPr>
          <w:rFonts w:ascii="Times New Roman" w:hAnsi="Times New Roman" w:cs="Times New Roman"/>
          <w:sz w:val="24"/>
          <w:szCs w:val="24"/>
        </w:rPr>
        <w:t xml:space="preserve">Label as many of the following </w:t>
      </w:r>
      <w:r w:rsidRPr="0069626D">
        <w:rPr>
          <w:rFonts w:ascii="Times New Roman" w:hAnsi="Times New Roman" w:cs="Times New Roman"/>
          <w:sz w:val="24"/>
          <w:szCs w:val="24"/>
        </w:rPr>
        <w:t>structures as possible: muscle cell; nucleus; cell membrane (</w:t>
      </w:r>
      <w:proofErr w:type="spellStart"/>
      <w:r w:rsidRPr="0069626D">
        <w:rPr>
          <w:rFonts w:ascii="Times New Roman" w:hAnsi="Times New Roman" w:cs="Times New Roman"/>
          <w:sz w:val="24"/>
          <w:szCs w:val="24"/>
        </w:rPr>
        <w:t>plasmale</w:t>
      </w:r>
      <w:r>
        <w:rPr>
          <w:rFonts w:ascii="Times New Roman" w:hAnsi="Times New Roman" w:cs="Times New Roman"/>
          <w:sz w:val="24"/>
          <w:szCs w:val="24"/>
        </w:rPr>
        <w:t>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epithelial tissue. </w:t>
      </w:r>
    </w:p>
    <w:p w14:paraId="28B37D00" w14:textId="77777777" w:rsidR="00D42D15" w:rsidRPr="0069626D" w:rsidRDefault="00D42D15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F3235" w14:textId="77777777" w:rsidR="00D42D15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26D">
        <w:rPr>
          <w:rFonts w:ascii="Times New Roman" w:hAnsi="Times New Roman" w:cs="Times New Roman"/>
          <w:sz w:val="24"/>
          <w:szCs w:val="24"/>
        </w:rPr>
        <w:t xml:space="preserve">3. Make a detailed microscopic drawing of </w:t>
      </w:r>
      <w:r w:rsidRPr="0069626D">
        <w:rPr>
          <w:rFonts w:ascii="Times New Roman" w:hAnsi="Times New Roman" w:cs="Times New Roman"/>
          <w:i/>
          <w:iCs/>
          <w:sz w:val="24"/>
          <w:szCs w:val="24"/>
        </w:rPr>
        <w:t>cardiac muscle tissue</w:t>
      </w:r>
      <w:r w:rsidRPr="00696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6A6">
        <w:rPr>
          <w:rFonts w:ascii="Times New Roman" w:hAnsi="Times New Roman" w:cs="Times New Roman"/>
          <w:sz w:val="24"/>
          <w:szCs w:val="24"/>
        </w:rPr>
        <w:t xml:space="preserve">Identify the power you observed the tissue at. </w:t>
      </w:r>
      <w:r w:rsidR="00A219EF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Label as many of the following </w:t>
      </w:r>
      <w:r w:rsidRPr="0069626D">
        <w:rPr>
          <w:rFonts w:ascii="Times New Roman" w:hAnsi="Times New Roman" w:cs="Times New Roman"/>
          <w:sz w:val="24"/>
          <w:szCs w:val="24"/>
        </w:rPr>
        <w:t>structures as possible: muscle cell; nucleus; cell membrane (sarcolemma);</w:t>
      </w:r>
      <w:r>
        <w:rPr>
          <w:rFonts w:ascii="Times New Roman" w:hAnsi="Times New Roman" w:cs="Times New Roman"/>
          <w:sz w:val="24"/>
          <w:szCs w:val="24"/>
        </w:rPr>
        <w:t xml:space="preserve"> striations, intercalated disk. </w:t>
      </w:r>
    </w:p>
    <w:p w14:paraId="0FC5E07E" w14:textId="77777777" w:rsidR="00081847" w:rsidRPr="0069626D" w:rsidRDefault="00081847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1EEF5" w14:textId="77777777" w:rsid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26D">
        <w:rPr>
          <w:rFonts w:ascii="Times New Roman" w:hAnsi="Times New Roman" w:cs="Times New Roman"/>
          <w:sz w:val="24"/>
          <w:szCs w:val="24"/>
        </w:rPr>
        <w:t xml:space="preserve">4. Make a detailed microscopic drawing of </w:t>
      </w:r>
      <w:r w:rsidRPr="0069626D">
        <w:rPr>
          <w:rFonts w:ascii="Times New Roman" w:hAnsi="Times New Roman" w:cs="Times New Roman"/>
          <w:i/>
          <w:iCs/>
          <w:sz w:val="24"/>
          <w:szCs w:val="24"/>
        </w:rPr>
        <w:t>skeletal muscle tissue – cross s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19EF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Label as many of the </w:t>
      </w:r>
      <w:r w:rsidRPr="0069626D">
        <w:rPr>
          <w:rFonts w:ascii="Times New Roman" w:hAnsi="Times New Roman" w:cs="Times New Roman"/>
          <w:sz w:val="24"/>
          <w:szCs w:val="24"/>
        </w:rPr>
        <w:t>following structures as possible: muscle cell; nucleus; cell mem</w:t>
      </w:r>
      <w:r>
        <w:rPr>
          <w:rFonts w:ascii="Times New Roman" w:hAnsi="Times New Roman" w:cs="Times New Roman"/>
          <w:sz w:val="24"/>
          <w:szCs w:val="24"/>
        </w:rPr>
        <w:t xml:space="preserve">brane (sarcolemma);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mysiu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26D">
        <w:rPr>
          <w:rFonts w:ascii="Times New Roman" w:hAnsi="Times New Roman" w:cs="Times New Roman"/>
          <w:sz w:val="24"/>
          <w:szCs w:val="24"/>
        </w:rPr>
        <w:t xml:space="preserve">capillary. </w:t>
      </w:r>
    </w:p>
    <w:p w14:paraId="4B790D30" w14:textId="77777777" w:rsidR="003F49BF" w:rsidRDefault="003F49BF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BCE63" w14:textId="77777777" w:rsidR="00D22959" w:rsidRDefault="00D2295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2024706" w14:textId="67874711" w:rsidR="009D4B34" w:rsidRPr="00D772FB" w:rsidRDefault="009D4B34" w:rsidP="009D4B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72FB">
        <w:rPr>
          <w:rFonts w:ascii="Times New Roman" w:hAnsi="Times New Roman" w:cs="Times New Roman"/>
          <w:b/>
          <w:bCs/>
          <w:sz w:val="32"/>
          <w:szCs w:val="32"/>
          <w:highlight w:val="green"/>
        </w:rPr>
        <w:lastRenderedPageBreak/>
        <w:t>USE TOC #13 – MM Type Notes</w:t>
      </w:r>
      <w:r w:rsidRPr="00D772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0B099A0" w14:textId="7EA60753" w:rsidR="009D4B34" w:rsidRDefault="009D4B34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4C202" wp14:editId="731D6ACE">
                <wp:simplePos x="0" y="0"/>
                <wp:positionH relativeFrom="column">
                  <wp:posOffset>3314700</wp:posOffset>
                </wp:positionH>
                <wp:positionV relativeFrom="paragraph">
                  <wp:posOffset>99695</wp:posOffset>
                </wp:positionV>
                <wp:extent cx="3200400" cy="2981325"/>
                <wp:effectExtent l="0" t="0" r="25400" b="158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981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61pt;margin-top:7.85pt;width:252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" fillcolor="white [3212]" strokecolor="black [3213]" strokeweight=".25pt"/>
            </w:pict>
          </mc:Fallback>
        </mc:AlternateContent>
      </w:r>
    </w:p>
    <w:p w14:paraId="4029B802" w14:textId="6B76269C" w:rsidR="005E76A6" w:rsidRP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76A6">
        <w:rPr>
          <w:rFonts w:ascii="Times New Roman" w:hAnsi="Times New Roman" w:cs="Times New Roman"/>
          <w:sz w:val="24"/>
          <w:szCs w:val="24"/>
          <w:u w:val="single"/>
        </w:rPr>
        <w:t>Smooth Muscle Tissue</w:t>
      </w:r>
    </w:p>
    <w:p w14:paraId="1B84EAF0" w14:textId="16EAC550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5B43B" w14:textId="77777777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01A5F" w14:textId="77777777" w:rsidR="005E76A6" w:rsidRP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76A6">
        <w:rPr>
          <w:rFonts w:ascii="Times New Roman" w:hAnsi="Times New Roman" w:cs="Times New Roman"/>
          <w:sz w:val="24"/>
          <w:szCs w:val="24"/>
          <w:u w:val="single"/>
        </w:rPr>
        <w:t>Power</w:t>
      </w:r>
      <w:proofErr w:type="gramStart"/>
      <w:r w:rsidRPr="005E76A6">
        <w:rPr>
          <w:rFonts w:ascii="Times New Roman" w:hAnsi="Times New Roman" w:cs="Times New Roman"/>
          <w:sz w:val="24"/>
          <w:szCs w:val="24"/>
          <w:u w:val="single"/>
        </w:rPr>
        <w:t>:_</w:t>
      </w:r>
      <w:proofErr w:type="gramEnd"/>
      <w:r w:rsidRPr="005E76A6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14:paraId="04106750" w14:textId="77777777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80F67" w14:textId="77777777" w:rsidR="005E76A6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3A3C1" w14:textId="77777777" w:rsidR="005E76A6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BE0BF0" w14:textId="77777777" w:rsidR="00A219EF" w:rsidRDefault="00A219EF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DCD472" w14:textId="77777777" w:rsidR="00A219EF" w:rsidRDefault="00A219EF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3CF0696" w14:textId="77777777" w:rsidR="00A219EF" w:rsidRDefault="00A219EF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83C74EC" w14:textId="77777777" w:rsidR="00A219EF" w:rsidRDefault="00A219EF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E3FB4" w14:textId="77777777" w:rsidR="005E76A6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E982F" w14:textId="77777777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11AF7" w14:textId="77777777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4520A" w14:textId="099BF430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C4171" w14:textId="2F13109C" w:rsidR="005E76A6" w:rsidRDefault="009D4B34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060A6" wp14:editId="57063C41">
                <wp:simplePos x="0" y="0"/>
                <wp:positionH relativeFrom="column">
                  <wp:posOffset>1600200</wp:posOffset>
                </wp:positionH>
                <wp:positionV relativeFrom="paragraph">
                  <wp:posOffset>47625</wp:posOffset>
                </wp:positionV>
                <wp:extent cx="3200400" cy="2981325"/>
                <wp:effectExtent l="0" t="0" r="25400" b="158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981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26pt;margin-top:3.75pt;width:252pt;height:2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" fillcolor="white [3212]" strokecolor="black [3213]" strokeweight=".25pt"/>
            </w:pict>
          </mc:Fallback>
        </mc:AlternateContent>
      </w:r>
    </w:p>
    <w:p w14:paraId="064776FA" w14:textId="1AD77BB6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C1016" w14:textId="4EA6404B" w:rsidR="005E76A6" w:rsidRPr="003F49BF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  <w:t>Skeletal</w:t>
      </w:r>
      <w:r w:rsidRPr="005E76A6">
        <w:rPr>
          <w:rFonts w:ascii="Times New Roman" w:hAnsi="Times New Roman" w:cs="Times New Roman"/>
          <w:sz w:val="24"/>
          <w:szCs w:val="24"/>
          <w:u w:val="single"/>
        </w:rPr>
        <w:t xml:space="preserve"> Muscle Tissue</w:t>
      </w:r>
    </w:p>
    <w:p w14:paraId="29F20FD5" w14:textId="60B3702B" w:rsidR="005E76A6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63153" w14:textId="77777777" w:rsidR="005E76A6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F19E9" w14:textId="77777777" w:rsidR="005E76A6" w:rsidRPr="005E76A6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76A6">
        <w:rPr>
          <w:rFonts w:ascii="Times New Roman" w:hAnsi="Times New Roman" w:cs="Times New Roman"/>
          <w:sz w:val="24"/>
          <w:szCs w:val="24"/>
          <w:u w:val="single"/>
        </w:rPr>
        <w:t>Power</w:t>
      </w:r>
      <w:proofErr w:type="gramStart"/>
      <w:r w:rsidRPr="005E76A6">
        <w:rPr>
          <w:rFonts w:ascii="Times New Roman" w:hAnsi="Times New Roman" w:cs="Times New Roman"/>
          <w:sz w:val="24"/>
          <w:szCs w:val="24"/>
          <w:u w:val="single"/>
        </w:rPr>
        <w:t>:_</w:t>
      </w:r>
      <w:proofErr w:type="gramEnd"/>
      <w:r w:rsidRPr="005E76A6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5E76A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1FAE7" w14:textId="77777777" w:rsidR="005E76A6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3421D" w14:textId="77777777" w:rsidR="005E76A6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C3657" w14:textId="77777777" w:rsidR="005E76A6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D7F59" w14:textId="77777777" w:rsidR="005E76A6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B47B5" w14:textId="77777777" w:rsidR="005E76A6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AC471" w14:textId="77777777" w:rsidR="005E76A6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F0D26" w14:textId="77777777" w:rsidR="005E76A6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84C6F" w14:textId="77777777" w:rsidR="005E76A6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9322A" w14:textId="77777777" w:rsidR="005E76A6" w:rsidRPr="0069626D" w:rsidRDefault="005E76A6" w:rsidP="005E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6480E" w14:textId="25FDB0B1" w:rsidR="005E76A6" w:rsidRDefault="009D4B34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67699" wp14:editId="10703911">
                <wp:simplePos x="0" y="0"/>
                <wp:positionH relativeFrom="column">
                  <wp:posOffset>3429000</wp:posOffset>
                </wp:positionH>
                <wp:positionV relativeFrom="paragraph">
                  <wp:posOffset>102235</wp:posOffset>
                </wp:positionV>
                <wp:extent cx="3200400" cy="2981325"/>
                <wp:effectExtent l="0" t="0" r="25400" b="15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981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70pt;margin-top:8.05pt;width:252pt;height:2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" fillcolor="white [3212]" strokecolor="black [3213]" strokeweight=".25pt"/>
            </w:pict>
          </mc:Fallback>
        </mc:AlternateContent>
      </w:r>
    </w:p>
    <w:p w14:paraId="3F470FE9" w14:textId="6CCD95EE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A3AC8" w14:textId="6342735C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DDC07" w14:textId="77777777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EDC6D" w14:textId="05AC114D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AF9F2" w14:textId="77777777" w:rsidR="003F49BF" w:rsidRPr="003F49BF" w:rsidRDefault="003F49BF" w:rsidP="003F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ardiac </w:t>
      </w:r>
      <w:r w:rsidRPr="005E76A6">
        <w:rPr>
          <w:rFonts w:ascii="Times New Roman" w:hAnsi="Times New Roman" w:cs="Times New Roman"/>
          <w:sz w:val="24"/>
          <w:szCs w:val="24"/>
          <w:u w:val="single"/>
        </w:rPr>
        <w:t>Muscle Tissue</w:t>
      </w:r>
    </w:p>
    <w:p w14:paraId="1153832C" w14:textId="77777777" w:rsidR="003F49BF" w:rsidRDefault="003F49BF" w:rsidP="003F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BE2AF" w14:textId="77777777" w:rsidR="003F49BF" w:rsidRDefault="003F49BF" w:rsidP="003F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43A27" w14:textId="77777777" w:rsidR="003F49BF" w:rsidRPr="005E76A6" w:rsidRDefault="003F49BF" w:rsidP="003F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76A6">
        <w:rPr>
          <w:rFonts w:ascii="Times New Roman" w:hAnsi="Times New Roman" w:cs="Times New Roman"/>
          <w:sz w:val="24"/>
          <w:szCs w:val="24"/>
          <w:u w:val="single"/>
        </w:rPr>
        <w:t>Power</w:t>
      </w:r>
      <w:proofErr w:type="gramStart"/>
      <w:r w:rsidRPr="005E76A6">
        <w:rPr>
          <w:rFonts w:ascii="Times New Roman" w:hAnsi="Times New Roman" w:cs="Times New Roman"/>
          <w:sz w:val="24"/>
          <w:szCs w:val="24"/>
          <w:u w:val="single"/>
        </w:rPr>
        <w:t>:_</w:t>
      </w:r>
      <w:proofErr w:type="gramEnd"/>
      <w:r w:rsidRPr="005E76A6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5E76A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87B732" w14:textId="77777777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BC883" w14:textId="77777777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83124" w14:textId="77777777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DA20CF7" w14:textId="77777777" w:rsid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8463B" w14:textId="77777777" w:rsidR="00DE703C" w:rsidRDefault="00DE703C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B31DA" w14:textId="77777777" w:rsidR="00DE703C" w:rsidRDefault="00DE703C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47207" w14:textId="77777777" w:rsidR="00D22959" w:rsidRDefault="00D2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175DDF" w14:textId="77777777" w:rsidR="0069626D" w:rsidRP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626D">
        <w:rPr>
          <w:rFonts w:ascii="Times New Roman" w:hAnsi="Times New Roman" w:cs="Times New Roman"/>
          <w:b/>
          <w:bCs/>
          <w:sz w:val="24"/>
          <w:szCs w:val="24"/>
        </w:rPr>
        <w:lastRenderedPageBreak/>
        <w:t>C. Comparing Muscle Tissue</w:t>
      </w:r>
    </w:p>
    <w:p w14:paraId="7778FA11" w14:textId="77777777" w:rsid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26D">
        <w:rPr>
          <w:rFonts w:ascii="Times New Roman" w:hAnsi="Times New Roman" w:cs="Times New Roman"/>
          <w:sz w:val="24"/>
          <w:szCs w:val="24"/>
        </w:rPr>
        <w:t>1. Complete the table, below, based on your observations and research.</w:t>
      </w:r>
    </w:p>
    <w:p w14:paraId="771E5802" w14:textId="77777777" w:rsidR="005E76A6" w:rsidRPr="005E76A6" w:rsidRDefault="005E76A6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32C0D" w14:textId="77777777" w:rsidR="0069626D" w:rsidRPr="0069626D" w:rsidRDefault="0069626D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626D">
        <w:rPr>
          <w:rFonts w:ascii="Times New Roman" w:hAnsi="Times New Roman" w:cs="Times New Roman"/>
          <w:b/>
          <w:bCs/>
          <w:sz w:val="24"/>
          <w:szCs w:val="24"/>
        </w:rPr>
        <w:t>Skeletal Muscle Smooth Muscle Cardiac Mus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9626D" w14:paraId="64F7537F" w14:textId="77777777" w:rsidTr="0069626D">
        <w:tc>
          <w:tcPr>
            <w:tcW w:w="2394" w:type="dxa"/>
          </w:tcPr>
          <w:p w14:paraId="7A5DDB24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DACEDE8" w14:textId="77777777" w:rsidR="0069626D" w:rsidRP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eletal Muscle</w:t>
            </w:r>
          </w:p>
        </w:tc>
        <w:tc>
          <w:tcPr>
            <w:tcW w:w="2394" w:type="dxa"/>
          </w:tcPr>
          <w:p w14:paraId="6E2FEAF8" w14:textId="77777777" w:rsidR="0069626D" w:rsidRP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6D">
              <w:rPr>
                <w:rFonts w:ascii="Times New Roman" w:hAnsi="Times New Roman" w:cs="Times New Roman"/>
                <w:b/>
                <w:sz w:val="24"/>
                <w:szCs w:val="24"/>
              </w:rPr>
              <w:t>Smooth Muscle</w:t>
            </w:r>
          </w:p>
        </w:tc>
        <w:tc>
          <w:tcPr>
            <w:tcW w:w="2394" w:type="dxa"/>
          </w:tcPr>
          <w:p w14:paraId="3F561884" w14:textId="77777777" w:rsidR="0069626D" w:rsidRP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6D">
              <w:rPr>
                <w:rFonts w:ascii="Times New Roman" w:hAnsi="Times New Roman" w:cs="Times New Roman"/>
                <w:b/>
                <w:sz w:val="24"/>
                <w:szCs w:val="24"/>
              </w:rPr>
              <w:t>Cardiac Muscle</w:t>
            </w:r>
          </w:p>
        </w:tc>
      </w:tr>
      <w:tr w:rsidR="0069626D" w14:paraId="367F03FB" w14:textId="77777777" w:rsidTr="0069626D">
        <w:tc>
          <w:tcPr>
            <w:tcW w:w="2394" w:type="dxa"/>
          </w:tcPr>
          <w:p w14:paraId="7F4B1D47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F2D71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F439B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pe</w:t>
            </w:r>
          </w:p>
        </w:tc>
        <w:tc>
          <w:tcPr>
            <w:tcW w:w="2394" w:type="dxa"/>
          </w:tcPr>
          <w:p w14:paraId="0D817F62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C007FA2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A2D4A0E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6D" w14:paraId="7F15BBDB" w14:textId="77777777" w:rsidTr="0069626D">
        <w:tc>
          <w:tcPr>
            <w:tcW w:w="2394" w:type="dxa"/>
          </w:tcPr>
          <w:p w14:paraId="41C888A1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E572A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2B576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nuclei</w:t>
            </w:r>
          </w:p>
        </w:tc>
        <w:tc>
          <w:tcPr>
            <w:tcW w:w="2394" w:type="dxa"/>
          </w:tcPr>
          <w:p w14:paraId="3788231E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B81906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DA5074C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6D" w14:paraId="7938FDF0" w14:textId="77777777" w:rsidTr="0069626D">
        <w:tc>
          <w:tcPr>
            <w:tcW w:w="2394" w:type="dxa"/>
          </w:tcPr>
          <w:p w14:paraId="7FD4CB2C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358B0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1B99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of nuclei</w:t>
            </w:r>
          </w:p>
        </w:tc>
        <w:tc>
          <w:tcPr>
            <w:tcW w:w="2394" w:type="dxa"/>
          </w:tcPr>
          <w:p w14:paraId="37A5973F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6A81D7B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A7FF077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6D" w14:paraId="2177DA04" w14:textId="77777777" w:rsidTr="0069626D">
        <w:tc>
          <w:tcPr>
            <w:tcW w:w="2394" w:type="dxa"/>
          </w:tcPr>
          <w:p w14:paraId="1A72D1EE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C671C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C7A3C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e of striations</w:t>
            </w:r>
          </w:p>
        </w:tc>
        <w:tc>
          <w:tcPr>
            <w:tcW w:w="2394" w:type="dxa"/>
          </w:tcPr>
          <w:p w14:paraId="1C2A1A34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63BFE88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6A05F61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6D" w14:paraId="21EA786E" w14:textId="77777777" w:rsidTr="0069626D">
        <w:tc>
          <w:tcPr>
            <w:tcW w:w="2394" w:type="dxa"/>
          </w:tcPr>
          <w:p w14:paraId="0DF393C3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5E2E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1E959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in Body</w:t>
            </w:r>
          </w:p>
        </w:tc>
        <w:tc>
          <w:tcPr>
            <w:tcW w:w="2394" w:type="dxa"/>
          </w:tcPr>
          <w:p w14:paraId="3221BE9E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39A9195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BCFE754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6D" w14:paraId="73B19730" w14:textId="77777777" w:rsidTr="0069626D">
        <w:tc>
          <w:tcPr>
            <w:tcW w:w="2394" w:type="dxa"/>
          </w:tcPr>
          <w:p w14:paraId="3B1AD1A1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8D3C6" w14:textId="77777777" w:rsidR="00081847" w:rsidRDefault="00081847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114F2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ary/involuntary</w:t>
            </w:r>
          </w:p>
        </w:tc>
        <w:tc>
          <w:tcPr>
            <w:tcW w:w="2394" w:type="dxa"/>
          </w:tcPr>
          <w:p w14:paraId="4B5D3C5D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2E19B51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41062F8" w14:textId="77777777" w:rsidR="0069626D" w:rsidRDefault="0069626D" w:rsidP="0069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1F722" w14:textId="77777777" w:rsidR="0069626D" w:rsidRPr="0069626D" w:rsidRDefault="0069626D" w:rsidP="00BA6BC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626D">
        <w:rPr>
          <w:rFonts w:ascii="Times New Roman" w:hAnsi="Times New Roman" w:cs="Times New Roman"/>
          <w:b/>
          <w:bCs/>
          <w:sz w:val="24"/>
          <w:szCs w:val="24"/>
        </w:rPr>
        <w:t>Analysis Questions</w:t>
      </w:r>
    </w:p>
    <w:p w14:paraId="0972C65F" w14:textId="77777777" w:rsidR="0069626D" w:rsidRPr="00BA6BCF" w:rsidRDefault="0069626D" w:rsidP="00BA6B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BA6BCF">
        <w:rPr>
          <w:rFonts w:ascii="Times New Roman" w:hAnsi="Times New Roman" w:cs="Times New Roman"/>
          <w:sz w:val="24"/>
          <w:szCs w:val="24"/>
        </w:rPr>
        <w:t>What is the purpose/role of the striations in the skeletal muscle?</w:t>
      </w:r>
    </w:p>
    <w:p w14:paraId="1330D719" w14:textId="77777777" w:rsidR="00BA6BCF" w:rsidRDefault="00BA6BCF" w:rsidP="00BA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8907B" w14:textId="77777777" w:rsidR="00BA6BCF" w:rsidRDefault="00BA6BCF" w:rsidP="00BA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B9393" w14:textId="77777777" w:rsidR="00DE703C" w:rsidRDefault="00DE703C" w:rsidP="00BA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966E4" w14:textId="77777777" w:rsidR="00DE703C" w:rsidRDefault="00DE703C" w:rsidP="00BA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CEF4E" w14:textId="77777777" w:rsidR="00DE703C" w:rsidRDefault="00DE703C" w:rsidP="00BA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538D6" w14:textId="77777777" w:rsidR="00BA6BCF" w:rsidRPr="00BA6BCF" w:rsidRDefault="00BA6BCF" w:rsidP="00BA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237BD" w14:textId="77777777" w:rsidR="00BA6BCF" w:rsidRDefault="0069626D" w:rsidP="00D22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26D">
        <w:rPr>
          <w:rFonts w:ascii="Times New Roman" w:hAnsi="Times New Roman" w:cs="Times New Roman"/>
          <w:sz w:val="24"/>
          <w:szCs w:val="24"/>
        </w:rPr>
        <w:t xml:space="preserve">2. What is the purpose/role of the </w:t>
      </w:r>
      <w:r w:rsidR="00D22959">
        <w:rPr>
          <w:rFonts w:ascii="Times New Roman" w:hAnsi="Times New Roman" w:cs="Times New Roman"/>
          <w:sz w:val="24"/>
          <w:szCs w:val="24"/>
        </w:rPr>
        <w:t>sarcomere?</w:t>
      </w:r>
    </w:p>
    <w:p w14:paraId="0B51513D" w14:textId="77777777" w:rsidR="00BA6BCF" w:rsidRDefault="00BA6BCF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64323" w14:textId="77777777" w:rsidR="00BA6BCF" w:rsidRDefault="00BA6BCF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A757A" w14:textId="77777777" w:rsidR="00BA6BCF" w:rsidRDefault="00BA6BCF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9820B" w14:textId="77777777" w:rsidR="00BA6BCF" w:rsidRPr="0069626D" w:rsidRDefault="00BA6BCF" w:rsidP="0069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EA6BB" w14:textId="77777777" w:rsidR="0013760B" w:rsidRDefault="0069626D" w:rsidP="00BA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26D">
        <w:rPr>
          <w:rFonts w:ascii="Times New Roman" w:hAnsi="Times New Roman" w:cs="Times New Roman"/>
          <w:sz w:val="24"/>
          <w:szCs w:val="24"/>
        </w:rPr>
        <w:t xml:space="preserve">3. In addition to </w:t>
      </w:r>
      <w:r w:rsidR="00DA7419">
        <w:rPr>
          <w:rFonts w:ascii="Times New Roman" w:hAnsi="Times New Roman" w:cs="Times New Roman"/>
          <w:sz w:val="24"/>
          <w:szCs w:val="24"/>
        </w:rPr>
        <w:t xml:space="preserve">the </w:t>
      </w:r>
      <w:r w:rsidRPr="0069626D">
        <w:rPr>
          <w:rFonts w:ascii="Times New Roman" w:hAnsi="Times New Roman" w:cs="Times New Roman"/>
          <w:sz w:val="24"/>
          <w:szCs w:val="24"/>
        </w:rPr>
        <w:t xml:space="preserve">blood vessels and </w:t>
      </w:r>
      <w:r w:rsidR="00DA7419">
        <w:rPr>
          <w:rFonts w:ascii="Times New Roman" w:hAnsi="Times New Roman" w:cs="Times New Roman"/>
          <w:sz w:val="24"/>
          <w:szCs w:val="24"/>
        </w:rPr>
        <w:t xml:space="preserve">the </w:t>
      </w:r>
      <w:r w:rsidRPr="0069626D">
        <w:rPr>
          <w:rFonts w:ascii="Times New Roman" w:hAnsi="Times New Roman" w:cs="Times New Roman"/>
          <w:sz w:val="24"/>
          <w:szCs w:val="24"/>
        </w:rPr>
        <w:t>digestive system, identify (2) locations for smooth m</w:t>
      </w:r>
      <w:r w:rsidR="00BA6BCF">
        <w:rPr>
          <w:rFonts w:ascii="Times New Roman" w:hAnsi="Times New Roman" w:cs="Times New Roman"/>
          <w:sz w:val="24"/>
          <w:szCs w:val="24"/>
        </w:rPr>
        <w:t xml:space="preserve">uscle in the </w:t>
      </w:r>
      <w:r w:rsidRPr="0069626D">
        <w:rPr>
          <w:rFonts w:ascii="Times New Roman" w:hAnsi="Times New Roman" w:cs="Times New Roman"/>
          <w:sz w:val="24"/>
          <w:szCs w:val="24"/>
        </w:rPr>
        <w:t>human body. What is the purpose/role of the smooth muscle in those locations</w:t>
      </w:r>
      <w:r w:rsidR="00BA6BCF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2"/>
        <w:gridCol w:w="5292"/>
      </w:tblGrid>
      <w:tr w:rsidR="00D22959" w14:paraId="63E42913" w14:textId="77777777" w:rsidTr="00D22959">
        <w:tc>
          <w:tcPr>
            <w:tcW w:w="5292" w:type="dxa"/>
          </w:tcPr>
          <w:p w14:paraId="4FFF1964" w14:textId="77777777" w:rsidR="00D22959" w:rsidRDefault="00D22959" w:rsidP="00BA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5292" w:type="dxa"/>
          </w:tcPr>
          <w:p w14:paraId="087DF9C8" w14:textId="77777777" w:rsidR="00D22959" w:rsidRDefault="00D22959" w:rsidP="00BA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ose </w:t>
            </w:r>
          </w:p>
        </w:tc>
      </w:tr>
      <w:tr w:rsidR="00D22959" w14:paraId="095DFD0C" w14:textId="77777777" w:rsidTr="00D22959">
        <w:tc>
          <w:tcPr>
            <w:tcW w:w="5292" w:type="dxa"/>
          </w:tcPr>
          <w:p w14:paraId="43089951" w14:textId="77777777" w:rsidR="00D22959" w:rsidRDefault="00D22959" w:rsidP="00BA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14:paraId="3BEE82FB" w14:textId="77777777" w:rsidR="00D22959" w:rsidRDefault="00D22959" w:rsidP="00BA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3A6C2" w14:textId="77777777" w:rsidR="00D22959" w:rsidRDefault="00D22959" w:rsidP="00BA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3692" w14:textId="77777777" w:rsidR="00D22959" w:rsidRDefault="00D22959" w:rsidP="00BA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74D91" w14:textId="77777777" w:rsidR="00D22959" w:rsidRDefault="00D22959" w:rsidP="00BA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14:paraId="0D4774F1" w14:textId="77777777" w:rsidR="00D22959" w:rsidRDefault="00D22959" w:rsidP="00BA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59" w14:paraId="6F915A25" w14:textId="77777777" w:rsidTr="00D22959">
        <w:tc>
          <w:tcPr>
            <w:tcW w:w="5292" w:type="dxa"/>
          </w:tcPr>
          <w:p w14:paraId="75C17CE0" w14:textId="77777777" w:rsidR="00D22959" w:rsidRDefault="00D22959" w:rsidP="00BA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14:paraId="1AE098D2" w14:textId="77777777" w:rsidR="00D22959" w:rsidRDefault="00D22959" w:rsidP="00BA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380B0" w14:textId="77777777" w:rsidR="00D22959" w:rsidRDefault="00D22959" w:rsidP="00BA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B5F4" w14:textId="77777777" w:rsidR="00D22959" w:rsidRDefault="00D22959" w:rsidP="00BA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D3F8F" w14:textId="77777777" w:rsidR="00D22959" w:rsidRDefault="00D22959" w:rsidP="00BA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</w:tcPr>
          <w:p w14:paraId="6A5C3CB2" w14:textId="77777777" w:rsidR="00D22959" w:rsidRDefault="00D22959" w:rsidP="00BA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C2358" w14:textId="77777777" w:rsidR="00D22959" w:rsidRPr="0069626D" w:rsidRDefault="00D22959" w:rsidP="00BA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2959" w:rsidRPr="0069626D" w:rsidSect="00D22959">
      <w:headerReference w:type="default" r:id="rId9"/>
      <w:pgSz w:w="12240" w:h="15840"/>
      <w:pgMar w:top="1008" w:right="720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86CD6" w14:textId="77777777" w:rsidR="00A219EF" w:rsidRDefault="00A219EF" w:rsidP="00A219EF">
      <w:pPr>
        <w:spacing w:after="0" w:line="240" w:lineRule="auto"/>
      </w:pPr>
      <w:r>
        <w:separator/>
      </w:r>
    </w:p>
  </w:endnote>
  <w:endnote w:type="continuationSeparator" w:id="0">
    <w:p w14:paraId="45C29C7F" w14:textId="77777777" w:rsidR="00A219EF" w:rsidRDefault="00A219EF" w:rsidP="00A2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90EEF" w14:textId="77777777" w:rsidR="00A219EF" w:rsidRDefault="00A219EF" w:rsidP="00A219EF">
      <w:pPr>
        <w:spacing w:after="0" w:line="240" w:lineRule="auto"/>
      </w:pPr>
      <w:r>
        <w:separator/>
      </w:r>
    </w:p>
  </w:footnote>
  <w:footnote w:type="continuationSeparator" w:id="0">
    <w:p w14:paraId="629C0B5F" w14:textId="77777777" w:rsidR="00A219EF" w:rsidRDefault="00A219EF" w:rsidP="00A2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D7938" w14:textId="77777777" w:rsidR="00D22959" w:rsidRDefault="00D22959">
    <w:pPr>
      <w:pStyle w:val="Header"/>
    </w:pPr>
    <w:proofErr w:type="spellStart"/>
    <w:r>
      <w:t>Phys</w:t>
    </w:r>
    <w:proofErr w:type="spellEnd"/>
    <w:r>
      <w:tab/>
      <w:t>Unit2: Support &amp; Movement</w:t>
    </w:r>
    <w:r>
      <w:tab/>
      <w:t>TOC#2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7E05"/>
    <w:multiLevelType w:val="hybridMultilevel"/>
    <w:tmpl w:val="116E1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94C1A"/>
    <w:multiLevelType w:val="hybridMultilevel"/>
    <w:tmpl w:val="BE56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6D"/>
    <w:rsid w:val="00031618"/>
    <w:rsid w:val="00081847"/>
    <w:rsid w:val="0013760B"/>
    <w:rsid w:val="00182A8B"/>
    <w:rsid w:val="003F49BF"/>
    <w:rsid w:val="005E76A6"/>
    <w:rsid w:val="00665CA9"/>
    <w:rsid w:val="0069626D"/>
    <w:rsid w:val="007E1924"/>
    <w:rsid w:val="008F2BAE"/>
    <w:rsid w:val="009D4B34"/>
    <w:rsid w:val="00A219EF"/>
    <w:rsid w:val="00BA6BCF"/>
    <w:rsid w:val="00D22959"/>
    <w:rsid w:val="00D42D15"/>
    <w:rsid w:val="00D772FB"/>
    <w:rsid w:val="00DA7419"/>
    <w:rsid w:val="00D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11B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6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EF"/>
  </w:style>
  <w:style w:type="paragraph" w:styleId="Footer">
    <w:name w:val="footer"/>
    <w:basedOn w:val="Normal"/>
    <w:link w:val="FooterChar"/>
    <w:uiPriority w:val="99"/>
    <w:unhideWhenUsed/>
    <w:rsid w:val="00A2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6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EF"/>
  </w:style>
  <w:style w:type="paragraph" w:styleId="Footer">
    <w:name w:val="footer"/>
    <w:basedOn w:val="Normal"/>
    <w:link w:val="FooterChar"/>
    <w:uiPriority w:val="99"/>
    <w:unhideWhenUsed/>
    <w:rsid w:val="00A2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4235-5EAE-4641-9496-937EB6D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5</Words>
  <Characters>271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HSD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Paula</dc:creator>
  <cp:keywords/>
  <dc:description/>
  <cp:lastModifiedBy>None</cp:lastModifiedBy>
  <cp:revision>6</cp:revision>
  <cp:lastPrinted>2014-12-04T16:58:00Z</cp:lastPrinted>
  <dcterms:created xsi:type="dcterms:W3CDTF">2014-12-01T03:17:00Z</dcterms:created>
  <dcterms:modified xsi:type="dcterms:W3CDTF">2014-12-04T17:06:00Z</dcterms:modified>
</cp:coreProperties>
</file>